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0E" w:rsidRPr="007B6ED8" w:rsidRDefault="00F07001" w:rsidP="003E2156">
      <w:pPr>
        <w:snapToGrid w:val="0"/>
        <w:rPr>
          <w:rFonts w:ascii="微軟正黑體" w:eastAsia="微軟正黑體" w:hAnsi="微軟正黑體"/>
          <w:noProof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0915418E" wp14:editId="0F80955E">
            <wp:extent cx="4953000" cy="533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01" w:rsidRPr="007B6ED8" w:rsidRDefault="00A4750E" w:rsidP="00F07001">
      <w:pPr>
        <w:snapToGrid w:val="0"/>
        <w:rPr>
          <w:rFonts w:ascii="微軟正黑體" w:eastAsia="微軟正黑體" w:hAnsi="微軟正黑體"/>
          <w:noProof/>
        </w:rPr>
      </w:pPr>
      <w:r w:rsidRPr="007B6ED8">
        <w:rPr>
          <w:rFonts w:ascii="微軟正黑體" w:eastAsia="微軟正黑體" w:hAnsi="微軟正黑體" w:hint="eastAsia"/>
          <w:noProof/>
        </w:rPr>
        <w:t>積木用途：</w:t>
      </w:r>
      <w:r w:rsidR="00F07001" w:rsidRPr="007B6ED8">
        <w:rPr>
          <w:rFonts w:ascii="微軟正黑體" w:eastAsia="微軟正黑體" w:hAnsi="微軟正黑體" w:hint="eastAsia"/>
          <w:noProof/>
        </w:rPr>
        <w:t xml:space="preserve">設定 MAX7219 8*8 LED 矩陣模組中單獨一顆 LED 亮或滅的狀態。 </w:t>
      </w:r>
    </w:p>
    <w:p w:rsidR="00A4750E" w:rsidRPr="007B6ED8" w:rsidRDefault="00F07001" w:rsidP="00F07001">
      <w:pPr>
        <w:snapToGrid w:val="0"/>
        <w:rPr>
          <w:rFonts w:ascii="微軟正黑體" w:eastAsia="微軟正黑體" w:hAnsi="微軟正黑體"/>
          <w:noProof/>
        </w:rPr>
      </w:pPr>
      <w:r w:rsidRPr="007B6ED8">
        <w:rPr>
          <w:rFonts w:ascii="微軟正黑體" w:eastAsia="微軟正黑體" w:hAnsi="微軟正黑體" w:hint="eastAsia"/>
          <w:noProof/>
        </w:rPr>
        <w:t>欄位數值範圍：行 1-8、列 1-8、值 1 或 0</w:t>
      </w:r>
    </w:p>
    <w:p w:rsidR="00A4750E" w:rsidRPr="007B6ED8" w:rsidRDefault="00A4750E" w:rsidP="003E2156">
      <w:pPr>
        <w:snapToGrid w:val="0"/>
        <w:rPr>
          <w:rFonts w:ascii="微軟正黑體" w:eastAsia="微軟正黑體" w:hAnsi="微軟正黑體"/>
          <w:noProof/>
        </w:rPr>
      </w:pPr>
    </w:p>
    <w:p w:rsidR="004F10E2" w:rsidRPr="007B6ED8" w:rsidRDefault="004F10E2" w:rsidP="00AE57F1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說明：</w:t>
      </w:r>
    </w:p>
    <w:p w:rsidR="004F10E2" w:rsidRPr="007B6ED8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  <w:kern w:val="0"/>
        </w:rPr>
        <w:t>「</w:t>
      </w:r>
      <w:proofErr w:type="gramStart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(4060</w:t>
      </w:r>
      <w:bookmarkStart w:id="0" w:name="_GoBack"/>
      <w:bookmarkEnd w:id="0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)</w:t>
      </w:r>
      <w:r w:rsidRPr="007B6ED8">
        <w:rPr>
          <w:rFonts w:ascii="微軟正黑體" w:eastAsia="微軟正黑體" w:hAnsi="微軟正黑體" w:hint="eastAsia"/>
          <w:kern w:val="0"/>
        </w:rPr>
        <w:t>」中的8</w:t>
      </w:r>
      <w:r w:rsidR="002C31AF" w:rsidRPr="007B6ED8">
        <w:rPr>
          <w:rFonts w:ascii="微軟正黑體" w:eastAsia="微軟正黑體" w:hAnsi="微軟正黑體" w:hint="eastAsia"/>
          <w:kern w:val="0"/>
        </w:rPr>
        <w:t>*</w:t>
      </w:r>
      <w:r w:rsidRPr="007B6ED8">
        <w:rPr>
          <w:rFonts w:ascii="微軟正黑體" w:eastAsia="微軟正黑體" w:hAnsi="微軟正黑體" w:hint="eastAsia"/>
          <w:kern w:val="0"/>
        </w:rPr>
        <w:t>8 LED 矩陣</w:t>
      </w:r>
      <w:r w:rsidR="00955950" w:rsidRPr="007B6ED8">
        <w:rPr>
          <w:rFonts w:ascii="微軟正黑體" w:eastAsia="微軟正黑體" w:hAnsi="微軟正黑體" w:hint="eastAsia"/>
          <w:kern w:val="0"/>
        </w:rPr>
        <w:t>模組</w:t>
      </w:r>
      <w:r w:rsidRPr="007B6ED8">
        <w:rPr>
          <w:rFonts w:ascii="微軟正黑體" w:eastAsia="微軟正黑體" w:hAnsi="微軟正黑體" w:hint="eastAsia"/>
          <w:kern w:val="0"/>
        </w:rPr>
        <w:t>線路分成兩組，第一組黃、黑、紅線接在積木預設的D12，</w:t>
      </w:r>
      <w:proofErr w:type="gramStart"/>
      <w:r w:rsidRPr="007B6ED8">
        <w:rPr>
          <w:rFonts w:ascii="微軟正黑體" w:eastAsia="微軟正黑體" w:hAnsi="微軟正黑體" w:hint="eastAsia"/>
          <w:kern w:val="0"/>
        </w:rPr>
        <w:t>第二組綠</w:t>
      </w:r>
      <w:proofErr w:type="gramEnd"/>
      <w:r w:rsidRPr="007B6ED8">
        <w:rPr>
          <w:rFonts w:ascii="微軟正黑體" w:eastAsia="微軟正黑體" w:hAnsi="微軟正黑體" w:hint="eastAsia"/>
          <w:kern w:val="0"/>
        </w:rPr>
        <w:t>、藍線接在I</w:t>
      </w:r>
      <w:r w:rsidRPr="007B6ED8">
        <w:rPr>
          <w:rFonts w:ascii="微軟正黑體" w:eastAsia="微軟正黑體" w:hAnsi="微軟正黑體" w:hint="eastAsia"/>
          <w:kern w:val="0"/>
          <w:vertAlign w:val="superscript"/>
        </w:rPr>
        <w:t>2</w:t>
      </w:r>
      <w:r w:rsidRPr="007B6ED8">
        <w:rPr>
          <w:rFonts w:ascii="微軟正黑體" w:eastAsia="微軟正黑體" w:hAnsi="微軟正黑體" w:hint="eastAsia"/>
          <w:kern w:val="0"/>
        </w:rPr>
        <w:t>C</w:t>
      </w:r>
      <w:proofErr w:type="gramStart"/>
      <w:r w:rsidRPr="007B6ED8">
        <w:rPr>
          <w:rFonts w:ascii="微軟正黑體" w:eastAsia="微軟正黑體" w:hAnsi="微軟正黑體" w:hint="eastAsia"/>
          <w:kern w:val="0"/>
        </w:rPr>
        <w:t>插槽的</w:t>
      </w:r>
      <w:proofErr w:type="gramEnd"/>
      <w:r w:rsidRPr="007B6ED8">
        <w:rPr>
          <w:rFonts w:ascii="微軟正黑體" w:eastAsia="微軟正黑體" w:hAnsi="微軟正黑體" w:hint="eastAsia"/>
          <w:kern w:val="0"/>
        </w:rPr>
        <w:t>A4與A5。</w:t>
      </w:r>
    </w:p>
    <w:p w:rsidR="002C31AF" w:rsidRPr="007B6ED8" w:rsidRDefault="002C31AF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「</w:t>
      </w:r>
      <w:proofErr w:type="gramStart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(5012、5016A/B)</w:t>
      </w:r>
      <w:r w:rsidRPr="007B6ED8">
        <w:rPr>
          <w:rFonts w:ascii="微軟正黑體" w:eastAsia="微軟正黑體" w:hAnsi="微軟正黑體" w:hint="eastAsia"/>
        </w:rPr>
        <w:t>」中的8*8LED矩陣</w:t>
      </w:r>
      <w:r w:rsidR="00151D6A" w:rsidRPr="007B6ED8">
        <w:rPr>
          <w:rFonts w:ascii="微軟正黑體" w:eastAsia="微軟正黑體" w:hAnsi="微軟正黑體" w:hint="eastAsia"/>
        </w:rPr>
        <w:t>模組，將</w:t>
      </w:r>
      <w:r w:rsidRPr="007B6ED8">
        <w:rPr>
          <w:rFonts w:ascii="微軟正黑體" w:eastAsia="微軟正黑體" w:hAnsi="微軟正黑體" w:hint="eastAsia"/>
        </w:rPr>
        <w:t>CS</w:t>
      </w:r>
      <w:proofErr w:type="gramStart"/>
      <w:r w:rsidRPr="007B6ED8">
        <w:rPr>
          <w:rFonts w:ascii="微軟正黑體" w:eastAsia="微軟正黑體" w:hAnsi="微軟正黑體" w:hint="eastAsia"/>
        </w:rPr>
        <w:t>接腳改為</w:t>
      </w:r>
      <w:proofErr w:type="gramEnd"/>
      <w:r w:rsidRPr="007B6ED8">
        <w:rPr>
          <w:rFonts w:ascii="微軟正黑體" w:eastAsia="微軟正黑體" w:hAnsi="微軟正黑體" w:hint="eastAsia"/>
        </w:rPr>
        <w:t>D10，CLK改為D11。</w:t>
      </w:r>
    </w:p>
    <w:p w:rsidR="004F10E2" w:rsidRPr="007B6ED8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7B6ED8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此</w:t>
      </w:r>
      <w:r w:rsidR="00A4750E" w:rsidRPr="007B6ED8">
        <w:rPr>
          <w:rFonts w:ascii="微軟正黑體" w:eastAsia="微軟正黑體" w:hAnsi="微軟正黑體" w:hint="eastAsia"/>
        </w:rPr>
        <w:t>積木沒有設定</w:t>
      </w:r>
      <w:r w:rsidR="00A612C5" w:rsidRPr="007B6ED8">
        <w:rPr>
          <w:rFonts w:ascii="微軟正黑體" w:eastAsia="微軟正黑體" w:hAnsi="微軟正黑體" w:hint="eastAsia"/>
          <w:kern w:val="0"/>
        </w:rPr>
        <w:t>8</w:t>
      </w:r>
      <w:r w:rsidR="002C31AF" w:rsidRPr="007B6ED8">
        <w:rPr>
          <w:rFonts w:ascii="微軟正黑體" w:eastAsia="微軟正黑體" w:hAnsi="微軟正黑體" w:hint="eastAsia"/>
          <w:kern w:val="0"/>
        </w:rPr>
        <w:t>*</w:t>
      </w:r>
      <w:r w:rsidR="00A612C5" w:rsidRPr="007B6ED8">
        <w:rPr>
          <w:rFonts w:ascii="微軟正黑體" w:eastAsia="微軟正黑體" w:hAnsi="微軟正黑體" w:hint="eastAsia"/>
          <w:kern w:val="0"/>
        </w:rPr>
        <w:t>8 LED 矩陣</w:t>
      </w:r>
      <w:r w:rsidR="00A4750E" w:rsidRPr="007B6ED8">
        <w:rPr>
          <w:rFonts w:ascii="微軟正黑體" w:eastAsia="微軟正黑體" w:hAnsi="微軟正黑體" w:hint="eastAsia"/>
        </w:rPr>
        <w:t>模組連接的腳位，使用之前必須先執行</w:t>
      </w:r>
      <w:r w:rsidR="00A612C5" w:rsidRPr="007B6ED8">
        <w:rPr>
          <w:rFonts w:ascii="微軟正黑體" w:eastAsia="微軟正黑體" w:hAnsi="微軟正黑體" w:hint="eastAsia"/>
        </w:rPr>
        <w:t>底下這個積木</w:t>
      </w:r>
      <w:r w:rsidR="0085139D" w:rsidRPr="007B6ED8">
        <w:rPr>
          <w:rFonts w:ascii="微軟正黑體" w:eastAsia="微軟正黑體" w:hAnsi="微軟正黑體" w:hint="eastAsia"/>
        </w:rPr>
        <w:t>進行初始化</w:t>
      </w:r>
      <w:r w:rsidR="00A612C5" w:rsidRPr="007B6ED8">
        <w:rPr>
          <w:rFonts w:ascii="微軟正黑體" w:eastAsia="微軟正黑體" w:hAnsi="微軟正黑體" w:hint="eastAsia"/>
        </w:rPr>
        <w:t>。</w:t>
      </w:r>
    </w:p>
    <w:p w:rsidR="00A4750E" w:rsidRPr="007B6ED8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4328D043" wp14:editId="625C96F6">
            <wp:extent cx="5229225" cy="4476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F" w:rsidRPr="007B6ED8" w:rsidRDefault="002C31AF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使用「</w:t>
      </w:r>
      <w:proofErr w:type="gramStart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511C0" w:rsidRPr="007B6ED8">
        <w:rPr>
          <w:rFonts w:ascii="微軟正黑體" w:eastAsia="微軟正黑體" w:hAnsi="微軟正黑體" w:hint="eastAsia"/>
          <w:color w:val="0000FF"/>
          <w:w w:val="105"/>
          <w:kern w:val="0"/>
        </w:rPr>
        <w:t>(5012、5016A/B)</w:t>
      </w:r>
      <w:r w:rsidRPr="007B6ED8">
        <w:rPr>
          <w:rFonts w:ascii="微軟正黑體" w:eastAsia="微軟正黑體" w:hAnsi="微軟正黑體" w:hint="eastAsia"/>
        </w:rPr>
        <w:t>」</w:t>
      </w:r>
      <w:r w:rsidR="00014864" w:rsidRPr="007B6ED8">
        <w:rPr>
          <w:rFonts w:ascii="微軟正黑體" w:eastAsia="微軟正黑體" w:hAnsi="微軟正黑體" w:hint="eastAsia"/>
        </w:rPr>
        <w:t>時</w:t>
      </w:r>
      <w:r w:rsidRPr="007B6ED8">
        <w:rPr>
          <w:rFonts w:ascii="微軟正黑體" w:eastAsia="微軟正黑體" w:hAnsi="微軟正黑體" w:hint="eastAsia"/>
        </w:rPr>
        <w:t>需更改CS與CLK腳位</w:t>
      </w:r>
    </w:p>
    <w:p w:rsidR="002C31AF" w:rsidRPr="007B6ED8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1C30441C" wp14:editId="77372F3C">
            <wp:extent cx="5200650" cy="428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7B6ED8" w:rsidRDefault="00A4750E" w:rsidP="00A4750E">
      <w:pPr>
        <w:snapToGrid w:val="0"/>
        <w:rPr>
          <w:rFonts w:ascii="微軟正黑體" w:eastAsia="微軟正黑體" w:hAnsi="微軟正黑體"/>
        </w:rPr>
      </w:pPr>
    </w:p>
    <w:p w:rsidR="00F07001" w:rsidRPr="007B6ED8" w:rsidRDefault="00F07001" w:rsidP="00F07001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  <w:kern w:val="0"/>
        </w:rPr>
        <w:t>8*8 LED  矩陣模組中 LED 的排列由上往下共 8 列，由左</w:t>
      </w:r>
      <w:proofErr w:type="gramStart"/>
      <w:r w:rsidRPr="007B6ED8">
        <w:rPr>
          <w:rFonts w:ascii="微軟正黑體" w:eastAsia="微軟正黑體" w:hAnsi="微軟正黑體" w:hint="eastAsia"/>
          <w:kern w:val="0"/>
        </w:rPr>
        <w:t>至右共</w:t>
      </w:r>
      <w:proofErr w:type="gramEnd"/>
      <w:r w:rsidRPr="007B6ED8">
        <w:rPr>
          <w:rFonts w:ascii="微軟正黑體" w:eastAsia="微軟正黑體" w:hAnsi="微軟正黑體" w:hint="eastAsia"/>
          <w:kern w:val="0"/>
        </w:rPr>
        <w:t xml:space="preserve"> 8 行，下圖中紅燈位置為第 4 行、第 8 列。      </w:t>
      </w:r>
    </w:p>
    <w:p w:rsidR="00E27C04" w:rsidRPr="007B6ED8" w:rsidRDefault="00F07001" w:rsidP="00F07001">
      <w:pPr>
        <w:snapToGrid w:val="0"/>
        <w:ind w:right="480"/>
        <w:jc w:val="right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  <w:kern w:val="0"/>
        </w:rPr>
        <w:t xml:space="preserve">    </w:t>
      </w: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7A5982F7" wp14:editId="57022D26">
            <wp:extent cx="2717422" cy="324000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2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C4" w:rsidRPr="007B6ED8" w:rsidRDefault="00F07001" w:rsidP="00465CC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569FD" wp14:editId="793FEB5E">
                <wp:simplePos x="0" y="0"/>
                <wp:positionH relativeFrom="column">
                  <wp:posOffset>3520674</wp:posOffset>
                </wp:positionH>
                <wp:positionV relativeFrom="paragraph">
                  <wp:posOffset>187325</wp:posOffset>
                </wp:positionV>
                <wp:extent cx="255270" cy="156210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  <w:p w:rsidR="00465CC4" w:rsidRPr="00F07001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1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465CC4" w:rsidRPr="00F07001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color w:val="FF000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569FD"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26" type="#_x0000_t202" style="position:absolute;left:0;text-align:left;margin-left:277.2pt;margin-top:14.75pt;width:20.1pt;height:1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" filled="f" stroked="f" strokeweight=".5pt">
                <v:textbox>
                  <w:txbxContent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  <w:p w:rsidR="00465CC4" w:rsidRPr="00F07001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1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465CC4" w:rsidRPr="00F07001" w:rsidRDefault="00465CC4" w:rsidP="00465CC4">
                      <w:pPr>
                        <w:snapToGrid w:val="0"/>
                        <w:spacing w:line="260" w:lineRule="exact"/>
                        <w:rPr>
                          <w:color w:val="FF000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357AE6" wp14:editId="32B885E0">
                <wp:simplePos x="0" y="0"/>
                <wp:positionH relativeFrom="column">
                  <wp:posOffset>1937385</wp:posOffset>
                </wp:positionH>
                <wp:positionV relativeFrom="paragraph">
                  <wp:posOffset>87739</wp:posOffset>
                </wp:positionV>
                <wp:extent cx="1839595" cy="29146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01" w:rsidRDefault="00F07001" w:rsidP="00F07001">
                            <w:pPr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行1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F0700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7AE6" id="文字方塊 17" o:spid="_x0000_s1027" type="#_x0000_t202" style="position:absolute;left:0;text-align:left;margin-left:152.55pt;margin-top:6.9pt;width:144.85pt;height:22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" filled="f" stroked="f" strokeweight=".5pt">
                <v:textbox>
                  <w:txbxContent>
                    <w:p w:rsidR="00F07001" w:rsidRDefault="00F07001" w:rsidP="00F07001">
                      <w:pPr>
                        <w:snapToGrid w:val="0"/>
                        <w:spacing w:line="260" w:lineRule="exact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行1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F07001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10A" w:rsidRPr="007B6ED8" w:rsidRDefault="00F07001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F49E51" wp14:editId="226A6F41">
                <wp:simplePos x="0" y="0"/>
                <wp:positionH relativeFrom="column">
                  <wp:posOffset>2672956</wp:posOffset>
                </wp:positionH>
                <wp:positionV relativeFrom="paragraph">
                  <wp:posOffset>1306086</wp:posOffset>
                </wp:positionV>
                <wp:extent cx="129654" cy="110591"/>
                <wp:effectExtent l="0" t="0" r="2286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105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9F808" id="橢圓 14" o:spid="_x0000_s1026" style="position:absolute;margin-left:210.45pt;margin-top:102.85pt;width:10.2pt;height:8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" fillcolor="red" strokecolor="red" strokeweight="2pt"/>
            </w:pict>
          </mc:Fallback>
        </mc:AlternateContent>
      </w:r>
      <w:r w:rsidR="00E27C04" w:rsidRPr="007B6ED8">
        <w:rPr>
          <w:rFonts w:ascii="微軟正黑體" w:eastAsia="微軟正黑體" w:hAnsi="微軟正黑體"/>
          <w:noProof/>
        </w:rPr>
        <w:drawing>
          <wp:inline distT="0" distB="0" distL="0" distR="0" wp14:anchorId="683AE4C1" wp14:editId="3666BFA4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 w:rsidRPr="007B6ED8">
        <w:rPr>
          <w:rFonts w:ascii="微軟正黑體" w:eastAsia="微軟正黑體" w:hAnsi="微軟正黑體"/>
        </w:rPr>
        <w:br w:type="page"/>
      </w:r>
    </w:p>
    <w:p w:rsidR="00797934" w:rsidRPr="007B6ED8" w:rsidRDefault="00797934" w:rsidP="00797934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lastRenderedPageBreak/>
        <w:t xml:space="preserve">程式範例： </w:t>
      </w:r>
    </w:p>
    <w:p w:rsidR="00797934" w:rsidRPr="007B6ED8" w:rsidRDefault="00797934" w:rsidP="00797934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程式</w:t>
      </w:r>
      <w:proofErr w:type="gramStart"/>
      <w:r w:rsidRPr="007B6ED8">
        <w:rPr>
          <w:rFonts w:ascii="微軟正黑體" w:eastAsia="微軟正黑體" w:hAnsi="微軟正黑體" w:hint="eastAsia"/>
        </w:rPr>
        <w:t>一</w:t>
      </w:r>
      <w:proofErr w:type="gramEnd"/>
      <w:r w:rsidRPr="007B6ED8">
        <w:rPr>
          <w:rFonts w:ascii="微軟正黑體" w:eastAsia="微軟正黑體" w:hAnsi="微軟正黑體" w:hint="eastAsia"/>
        </w:rPr>
        <w:t>：用程式「畫」出指定圖形</w:t>
      </w:r>
    </w:p>
    <w:p w:rsidR="00C32F1F" w:rsidRPr="007B6ED8" w:rsidRDefault="00C32F1F" w:rsidP="00797934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20BF66" wp14:editId="425B9A34">
                <wp:simplePos x="0" y="0"/>
                <wp:positionH relativeFrom="column">
                  <wp:posOffset>2251079</wp:posOffset>
                </wp:positionH>
                <wp:positionV relativeFrom="paragraph">
                  <wp:posOffset>64135</wp:posOffset>
                </wp:positionV>
                <wp:extent cx="1811970" cy="246587"/>
                <wp:effectExtent l="0" t="0" r="0" b="127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970" cy="24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1F" w:rsidRDefault="00C32F1F" w:rsidP="00C32F1F">
                            <w:pPr>
                              <w:snapToGrid w:val="0"/>
                              <w:spacing w:line="260" w:lineRule="exact"/>
                              <w:jc w:val="distribute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1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C32F1F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BF66" id="文字方塊 29" o:spid="_x0000_s1028" type="#_x0000_t202" style="position:absolute;margin-left:177.25pt;margin-top:5.05pt;width:142.65pt;height:19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" filled="f" stroked="f" strokeweight=".5pt">
                <v:textbox>
                  <w:txbxContent>
                    <w:p w:rsidR="00C32F1F" w:rsidRDefault="00C32F1F" w:rsidP="00C32F1F">
                      <w:pPr>
                        <w:snapToGrid w:val="0"/>
                        <w:spacing w:line="260" w:lineRule="exact"/>
                        <w:jc w:val="distribute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1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C32F1F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797934" w:rsidRPr="007B6ED8" w:rsidRDefault="00C32F1F" w:rsidP="00C32F1F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CDFDE7" wp14:editId="71926806">
                <wp:simplePos x="0" y="0"/>
                <wp:positionH relativeFrom="column">
                  <wp:posOffset>2022171</wp:posOffset>
                </wp:positionH>
                <wp:positionV relativeFrom="paragraph">
                  <wp:posOffset>-3073</wp:posOffset>
                </wp:positionV>
                <wp:extent cx="255270" cy="1671725"/>
                <wp:effectExtent l="0" t="0" r="0" b="508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6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1F" w:rsidRPr="00F0700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1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C32F1F" w:rsidRPr="0075059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75059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  <w:p w:rsidR="00C32F1F" w:rsidRPr="00F0700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FDE7" id="文字方塊 30" o:spid="_x0000_s1029" type="#_x0000_t202" style="position:absolute;left:0;text-align:left;margin-left:159.25pt;margin-top:-.25pt;width:20.1pt;height:131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" filled="f" stroked="f" strokeweight=".5pt">
                <v:textbox>
                  <w:txbxContent>
                    <w:p w:rsidR="00C32F1F" w:rsidRPr="00F0700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1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C32F1F" w:rsidRPr="0075059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75059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  <w:p w:rsidR="00C32F1F" w:rsidRPr="00F0700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49CE20B2" wp14:editId="03C9339F">
            <wp:extent cx="1484433" cy="1476000"/>
            <wp:effectExtent l="0" t="0" r="190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443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7B6ED8" w:rsidRDefault="00C32F1F" w:rsidP="00C32F1F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797934" w:rsidRPr="007B6ED8" w:rsidRDefault="00797934" w:rsidP="00797934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 xml:space="preserve">說明： </w:t>
      </w:r>
    </w:p>
    <w:p w:rsidR="00797934" w:rsidRPr="007B6ED8" w:rsidRDefault="00797934" w:rsidP="00797934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1. 先想想要怎麼畫？從</w:t>
      </w:r>
      <w:proofErr w:type="gramStart"/>
      <w:r w:rsidRPr="007B6ED8">
        <w:rPr>
          <w:rFonts w:ascii="微軟正黑體" w:eastAsia="微軟正黑體" w:hAnsi="微軟正黑體" w:hint="eastAsia"/>
        </w:rPr>
        <w:t>第一列畫到</w:t>
      </w:r>
      <w:proofErr w:type="gramEnd"/>
      <w:r w:rsidRPr="007B6ED8">
        <w:rPr>
          <w:rFonts w:ascii="微軟正黑體" w:eastAsia="微軟正黑體" w:hAnsi="微軟正黑體" w:hint="eastAsia"/>
        </w:rPr>
        <w:t xml:space="preserve">第八列？或者從第一行畫到第八行？ </w:t>
      </w:r>
    </w:p>
    <w:p w:rsidR="00797934" w:rsidRPr="007B6ED8" w:rsidRDefault="00797934" w:rsidP="00C32F1F">
      <w:pPr>
        <w:snapToGrid w:val="0"/>
        <w:ind w:left="360" w:hangingChars="150" w:hanging="36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2. 如果要從</w:t>
      </w:r>
      <w:proofErr w:type="gramStart"/>
      <w:r w:rsidRPr="007B6ED8">
        <w:rPr>
          <w:rFonts w:ascii="微軟正黑體" w:eastAsia="微軟正黑體" w:hAnsi="微軟正黑體" w:hint="eastAsia"/>
        </w:rPr>
        <w:t>第一列畫到</w:t>
      </w:r>
      <w:proofErr w:type="gramEnd"/>
      <w:r w:rsidRPr="007B6ED8">
        <w:rPr>
          <w:rFonts w:ascii="微軟正黑體" w:eastAsia="微軟正黑體" w:hAnsi="微軟正黑體" w:hint="eastAsia"/>
        </w:rPr>
        <w:t>第八列，從圖上可看到</w:t>
      </w:r>
      <w:proofErr w:type="gramStart"/>
      <w:r w:rsidRPr="007B6ED8">
        <w:rPr>
          <w:rFonts w:ascii="微軟正黑體" w:eastAsia="微軟正黑體" w:hAnsi="微軟正黑體" w:hint="eastAsia"/>
        </w:rPr>
        <w:t>第一列亮</w:t>
      </w:r>
      <w:proofErr w:type="gramEnd"/>
      <w:r w:rsidRPr="007B6ED8">
        <w:rPr>
          <w:rFonts w:ascii="微軟正黑體" w:eastAsia="微軟正黑體" w:hAnsi="微軟正黑體" w:hint="eastAsia"/>
        </w:rPr>
        <w:t xml:space="preserve"> 1 </w:t>
      </w:r>
      <w:proofErr w:type="gramStart"/>
      <w:r w:rsidRPr="007B6ED8">
        <w:rPr>
          <w:rFonts w:ascii="微軟正黑體" w:eastAsia="微軟正黑體" w:hAnsi="微軟正黑體" w:hint="eastAsia"/>
        </w:rPr>
        <w:t>顆燈</w:t>
      </w:r>
      <w:proofErr w:type="gramEnd"/>
      <w:r w:rsidRPr="007B6ED8">
        <w:rPr>
          <w:rFonts w:ascii="微軟正黑體" w:eastAsia="微軟正黑體" w:hAnsi="微軟正黑體" w:hint="eastAsia"/>
        </w:rPr>
        <w:t>，</w:t>
      </w:r>
      <w:proofErr w:type="gramStart"/>
      <w:r w:rsidRPr="007B6ED8">
        <w:rPr>
          <w:rFonts w:ascii="微軟正黑體" w:eastAsia="微軟正黑體" w:hAnsi="微軟正黑體" w:hint="eastAsia"/>
        </w:rPr>
        <w:t>第二列亮</w:t>
      </w:r>
      <w:proofErr w:type="gramEnd"/>
      <w:r w:rsidRPr="007B6ED8">
        <w:rPr>
          <w:rFonts w:ascii="微軟正黑體" w:eastAsia="微軟正黑體" w:hAnsi="微軟正黑體" w:hint="eastAsia"/>
        </w:rPr>
        <w:t xml:space="preserve"> 2 </w:t>
      </w:r>
      <w:proofErr w:type="gramStart"/>
      <w:r w:rsidRPr="007B6ED8">
        <w:rPr>
          <w:rFonts w:ascii="微軟正黑體" w:eastAsia="微軟正黑體" w:hAnsi="微軟正黑體" w:hint="eastAsia"/>
        </w:rPr>
        <w:t>顆燈</w:t>
      </w:r>
      <w:proofErr w:type="gramEnd"/>
      <w:r w:rsidRPr="007B6ED8">
        <w:rPr>
          <w:rFonts w:ascii="微軟正黑體" w:eastAsia="微軟正黑體" w:hAnsi="微軟正黑體" w:hint="eastAsia"/>
        </w:rPr>
        <w:t>…</w:t>
      </w:r>
      <w:proofErr w:type="gramStart"/>
      <w:r w:rsidRPr="007B6ED8">
        <w:rPr>
          <w:rFonts w:ascii="微軟正黑體" w:eastAsia="微軟正黑體" w:hAnsi="微軟正黑體" w:hint="eastAsia"/>
        </w:rPr>
        <w:t>…第八列亮</w:t>
      </w:r>
      <w:proofErr w:type="gramEnd"/>
      <w:r w:rsidRPr="007B6ED8">
        <w:rPr>
          <w:rFonts w:ascii="微軟正黑體" w:eastAsia="微軟正黑體" w:hAnsi="微軟正黑體" w:hint="eastAsia"/>
        </w:rPr>
        <w:t xml:space="preserve"> 8 </w:t>
      </w:r>
      <w:proofErr w:type="gramStart"/>
      <w:r w:rsidRPr="007B6ED8">
        <w:rPr>
          <w:rFonts w:ascii="微軟正黑體" w:eastAsia="微軟正黑體" w:hAnsi="微軟正黑體" w:hint="eastAsia"/>
        </w:rPr>
        <w:t>顆燈</w:t>
      </w:r>
      <w:proofErr w:type="gramEnd"/>
      <w:r w:rsidRPr="007B6ED8">
        <w:rPr>
          <w:rFonts w:ascii="微軟正黑體" w:eastAsia="微軟正黑體" w:hAnsi="微軟正黑體" w:hint="eastAsia"/>
        </w:rPr>
        <w:t>，每一列都是從</w:t>
      </w:r>
      <w:proofErr w:type="gramStart"/>
      <w:r w:rsidRPr="007B6ED8">
        <w:rPr>
          <w:rFonts w:ascii="微軟正黑體" w:eastAsia="微軟正黑體" w:hAnsi="微軟正黑體" w:hint="eastAsia"/>
        </w:rPr>
        <w:t>第一顆燈開始</w:t>
      </w:r>
      <w:proofErr w:type="gramEnd"/>
      <w:r w:rsidRPr="007B6ED8">
        <w:rPr>
          <w:rFonts w:ascii="微軟正黑體" w:eastAsia="微軟正黑體" w:hAnsi="微軟正黑體" w:hint="eastAsia"/>
        </w:rPr>
        <w:t>畫，我們需要兩個變數 row 與 col 來記錄亮燈的位置。row 與 col 的關係如下：</w:t>
      </w:r>
    </w:p>
    <w:p w:rsidR="00750591" w:rsidRPr="007B6ED8" w:rsidRDefault="00750591" w:rsidP="00C32F1F">
      <w:pPr>
        <w:snapToGrid w:val="0"/>
        <w:ind w:left="360" w:hangingChars="150" w:hanging="360"/>
        <w:rPr>
          <w:rFonts w:ascii="微軟正黑體" w:eastAsia="微軟正黑體" w:hAnsi="微軟正黑體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1985"/>
        <w:gridCol w:w="1984"/>
      </w:tblGrid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row</w:t>
            </w:r>
          </w:p>
        </w:tc>
        <w:tc>
          <w:tcPr>
            <w:tcW w:w="3969" w:type="dxa"/>
            <w:gridSpan w:val="2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col</w:t>
            </w: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 w:val="restart"/>
            <w:vAlign w:val="center"/>
          </w:tcPr>
          <w:p w:rsidR="00750591" w:rsidRPr="007B6ED8" w:rsidRDefault="00750591" w:rsidP="0075059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/>
              </w:rPr>
              <w:t>1~</w:t>
            </w:r>
            <w:r w:rsidRPr="007B6ED8">
              <w:rPr>
                <w:rFonts w:ascii="微軟正黑體" w:eastAsia="微軟正黑體" w:hAnsi="微軟正黑體"/>
                <w:color w:val="FF0000"/>
              </w:rPr>
              <w:t>row</w:t>
            </w:r>
          </w:p>
          <w:p w:rsidR="00750591" w:rsidRPr="007B6ED8" w:rsidRDefault="00750591" w:rsidP="0075059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 xml:space="preserve">重複 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row</w:t>
            </w:r>
            <w:r w:rsidRPr="007B6ED8">
              <w:rPr>
                <w:rFonts w:ascii="微軟正黑體" w:eastAsia="微軟正黑體" w:hAnsi="微軟正黑體" w:hint="eastAsia"/>
              </w:rPr>
              <w:t xml:space="preserve"> 次，或</w:t>
            </w:r>
          </w:p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 xml:space="preserve">重複 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col</w:t>
            </w:r>
            <w:r w:rsidRPr="007B6ED8">
              <w:rPr>
                <w:rFonts w:ascii="微軟正黑體" w:eastAsia="微軟正黑體" w:hAnsi="微軟正黑體" w:hint="eastAsia"/>
              </w:rPr>
              <w:t xml:space="preserve"> 次</w:t>
            </w: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50591" w:rsidRPr="007B6ED8" w:rsidTr="00750591">
        <w:tc>
          <w:tcPr>
            <w:tcW w:w="850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985" w:type="dxa"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1~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  <w:r w:rsidRPr="007B6ED8">
              <w:rPr>
                <w:rFonts w:ascii="微軟正黑體" w:eastAsia="微軟正黑體" w:hAnsi="微軟正黑體" w:hint="eastAsia"/>
              </w:rPr>
              <w:t>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Pr="007B6ED8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797934" w:rsidRPr="007B6ED8" w:rsidRDefault="00797934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797934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3. 先處理 row 部分</w:t>
      </w:r>
    </w:p>
    <w:p w:rsidR="00797934" w:rsidRPr="007B6ED8" w:rsidRDefault="00750591" w:rsidP="00750591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76F04BE6" wp14:editId="426A63C6">
            <wp:extent cx="1929186" cy="144000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91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91" w:rsidRPr="007B6ED8" w:rsidRDefault="00750591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750591" w:rsidRPr="007B6ED8" w:rsidRDefault="00750591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797934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4. 接著處理 col 部分</w:t>
      </w:r>
    </w:p>
    <w:p w:rsidR="00797934" w:rsidRPr="007B6ED8" w:rsidRDefault="00750591" w:rsidP="00750591">
      <w:pPr>
        <w:snapToGrid w:val="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47FF96" wp14:editId="3C24F1F0">
                <wp:simplePos x="0" y="0"/>
                <wp:positionH relativeFrom="column">
                  <wp:posOffset>1963540</wp:posOffset>
                </wp:positionH>
                <wp:positionV relativeFrom="paragraph">
                  <wp:posOffset>768362</wp:posOffset>
                </wp:positionV>
                <wp:extent cx="1915064" cy="1423358"/>
                <wp:effectExtent l="0" t="0" r="28575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423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008D1" id="矩形 33" o:spid="_x0000_s1026" style="position:absolute;margin-left:154.6pt;margin-top:60.5pt;width:150.8pt;height:112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" filled="f" strokecolor="red" strokeweight="2pt"/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706252DC" wp14:editId="0711B77D">
            <wp:extent cx="2156381" cy="2880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63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91" w:rsidRPr="007B6ED8" w:rsidRDefault="00750591" w:rsidP="00C32F1F">
      <w:pPr>
        <w:snapToGrid w:val="0"/>
        <w:rPr>
          <w:rFonts w:ascii="微軟正黑體" w:eastAsia="微軟正黑體" w:hAnsi="微軟正黑體"/>
        </w:rPr>
      </w:pPr>
    </w:p>
    <w:p w:rsidR="00C32F1F" w:rsidRPr="007B6ED8" w:rsidRDefault="00C32F1F" w:rsidP="00750591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最後再加上 8*8LED 矩陣模組的初始化與亮燈積木。</w:t>
      </w:r>
    </w:p>
    <w:p w:rsidR="00750591" w:rsidRPr="007B6ED8" w:rsidRDefault="00750591" w:rsidP="00750591">
      <w:pPr>
        <w:snapToGrid w:val="0"/>
        <w:rPr>
          <w:rFonts w:ascii="微軟正黑體" w:eastAsia="微軟正黑體" w:hAnsi="微軟正黑體"/>
        </w:rPr>
      </w:pPr>
    </w:p>
    <w:p w:rsidR="00C32F1F" w:rsidRPr="007B6ED8" w:rsidRDefault="002553E9" w:rsidP="00750591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50770B" wp14:editId="5EF3B48A">
                <wp:simplePos x="0" y="0"/>
                <wp:positionH relativeFrom="column">
                  <wp:posOffset>479796</wp:posOffset>
                </wp:positionH>
                <wp:positionV relativeFrom="paragraph">
                  <wp:posOffset>1837858</wp:posOffset>
                </wp:positionV>
                <wp:extent cx="3709359" cy="361950"/>
                <wp:effectExtent l="0" t="0" r="2476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7EBB" id="矩形 42" o:spid="_x0000_s1026" style="position:absolute;margin-left:37.8pt;margin-top:144.7pt;width:292.1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" filled="f" strokecolor="red" strokeweight="2pt"/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6B8E1E" wp14:editId="4B37DE1A">
                <wp:simplePos x="0" y="0"/>
                <wp:positionH relativeFrom="column">
                  <wp:posOffset>246883</wp:posOffset>
                </wp:positionH>
                <wp:positionV relativeFrom="paragraph">
                  <wp:posOffset>405873</wp:posOffset>
                </wp:positionV>
                <wp:extent cx="5486400" cy="362309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E09E" id="矩形 41" o:spid="_x0000_s1026" style="position:absolute;margin-left:19.45pt;margin-top:31.95pt;width:6in;height:28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" filled="f" strokecolor="red" strokeweight="2pt"/>
            </w:pict>
          </mc:Fallback>
        </mc:AlternateContent>
      </w:r>
      <w:r w:rsidR="00750591" w:rsidRPr="007B6ED8">
        <w:rPr>
          <w:rFonts w:ascii="微軟正黑體" w:eastAsia="微軟正黑體" w:hAnsi="微軟正黑體"/>
          <w:noProof/>
        </w:rPr>
        <w:drawing>
          <wp:inline distT="0" distB="0" distL="0" distR="0" wp14:anchorId="0741B097" wp14:editId="7E204753">
            <wp:extent cx="5486400" cy="320929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7B6ED8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2553E9" w:rsidRPr="007B6ED8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2553E9" w:rsidRPr="007B6ED8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2553E9" w:rsidRPr="007B6ED8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2553E9" w:rsidRPr="007B6ED8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2553E9" w:rsidRPr="007B6ED8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6. 如果要從第一行畫到</w:t>
      </w:r>
      <w:proofErr w:type="gramStart"/>
      <w:r w:rsidRPr="007B6ED8">
        <w:rPr>
          <w:rFonts w:ascii="微軟正黑體" w:eastAsia="微軟正黑體" w:hAnsi="微軟正黑體" w:hint="eastAsia"/>
        </w:rPr>
        <w:t>第八行呢</w:t>
      </w:r>
      <w:proofErr w:type="gramEnd"/>
      <w:r w:rsidRPr="007B6ED8">
        <w:rPr>
          <w:rFonts w:ascii="微軟正黑體" w:eastAsia="微軟正黑體" w:hAnsi="微軟正黑體" w:hint="eastAsia"/>
        </w:rPr>
        <w:t>？col 與 row 的關係又是如何？</w:t>
      </w: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1985"/>
        <w:gridCol w:w="1984"/>
      </w:tblGrid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col</w:t>
            </w:r>
          </w:p>
        </w:tc>
        <w:tc>
          <w:tcPr>
            <w:tcW w:w="3969" w:type="dxa"/>
            <w:gridSpan w:val="2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row</w:t>
            </w: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 w:val="restart"/>
            <w:vAlign w:val="center"/>
          </w:tcPr>
          <w:p w:rsidR="00695C4D" w:rsidRPr="007B6ED8" w:rsidRDefault="00695C4D" w:rsidP="00695C4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/>
                <w:color w:val="FF0000"/>
              </w:rPr>
              <w:t>col</w:t>
            </w:r>
            <w:r w:rsidRPr="007B6ED8">
              <w:rPr>
                <w:rFonts w:ascii="微軟正黑體" w:eastAsia="微軟正黑體" w:hAnsi="微軟正黑體"/>
              </w:rPr>
              <w:t xml:space="preserve">~8 </w:t>
            </w:r>
          </w:p>
          <w:p w:rsidR="00695C4D" w:rsidRPr="007B6ED8" w:rsidRDefault="00695C4D" w:rsidP="00695C4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重複 9-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row</w:t>
            </w:r>
            <w:r w:rsidRPr="007B6ED8">
              <w:rPr>
                <w:rFonts w:ascii="微軟正黑體" w:eastAsia="微軟正黑體" w:hAnsi="微軟正黑體" w:hint="eastAsia"/>
              </w:rPr>
              <w:t xml:space="preserve"> 次,  或 </w:t>
            </w:r>
          </w:p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</w:rPr>
              <w:t>9-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col</w:t>
            </w:r>
            <w:r w:rsidRPr="007B6ED8">
              <w:rPr>
                <w:rFonts w:ascii="微軟正黑體" w:eastAsia="微軟正黑體" w:hAnsi="微軟正黑體" w:hint="eastAsia"/>
              </w:rPr>
              <w:t xml:space="preserve"> 次</w:t>
            </w: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5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4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6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3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7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95C4D" w:rsidRPr="007B6ED8" w:rsidTr="0098015C">
        <w:tc>
          <w:tcPr>
            <w:tcW w:w="850" w:type="dxa"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985" w:type="dxa"/>
            <w:vAlign w:val="center"/>
          </w:tcPr>
          <w:p w:rsidR="00695C4D" w:rsidRPr="007B6ED8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B6ED8">
              <w:rPr>
                <w:rFonts w:ascii="微軟正黑體" w:eastAsia="微軟正黑體" w:hAnsi="微軟正黑體" w:hint="eastAsia"/>
                <w:color w:val="FF0000"/>
              </w:rPr>
              <w:t>8</w:t>
            </w:r>
            <w:r w:rsidRPr="007B6ED8">
              <w:rPr>
                <w:rFonts w:ascii="微軟正黑體" w:eastAsia="微軟正黑體" w:hAnsi="微軟正黑體" w:hint="eastAsia"/>
              </w:rPr>
              <w:t>~8，亮</w:t>
            </w:r>
            <w:r w:rsidRPr="007B6ED8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Pr="007B6ED8"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Pr="007B6ED8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695C4D" w:rsidRPr="007B6ED8" w:rsidRDefault="00695C4D" w:rsidP="00C32F1F">
      <w:pPr>
        <w:snapToGrid w:val="0"/>
        <w:rPr>
          <w:rFonts w:ascii="微軟正黑體" w:eastAsia="微軟正黑體" w:hAnsi="微軟正黑體"/>
        </w:rPr>
      </w:pP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 xml:space="preserve">7. 先處理 col 部分 </w:t>
      </w:r>
    </w:p>
    <w:p w:rsidR="00C32F1F" w:rsidRPr="007B6ED8" w:rsidRDefault="00606205" w:rsidP="00606205">
      <w:pPr>
        <w:snapToGrid w:val="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461B5780" wp14:editId="21F8B4F3">
            <wp:extent cx="1920000" cy="1440000"/>
            <wp:effectExtent l="0" t="0" r="4445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</w:rPr>
        <w:t xml:space="preserve"> </w:t>
      </w: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8. 接著處理 row 部分</w:t>
      </w:r>
    </w:p>
    <w:p w:rsidR="00C32F1F" w:rsidRPr="007B6ED8" w:rsidRDefault="00606205" w:rsidP="00606205">
      <w:pPr>
        <w:snapToGrid w:val="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86D296" wp14:editId="7749AD8A">
                <wp:simplePos x="0" y="0"/>
                <wp:positionH relativeFrom="column">
                  <wp:posOffset>1968189</wp:posOffset>
                </wp:positionH>
                <wp:positionV relativeFrom="paragraph">
                  <wp:posOffset>739343</wp:posOffset>
                </wp:positionV>
                <wp:extent cx="1914525" cy="1423035"/>
                <wp:effectExtent l="0" t="0" r="28575" b="247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9DB7" id="矩形 45" o:spid="_x0000_s1026" style="position:absolute;margin-left:155pt;margin-top:58.2pt;width:150.75pt;height:112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" filled="f" strokecolor="red" strokeweight="2pt"/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40196C64" wp14:editId="2A600DAC">
            <wp:extent cx="2145743" cy="2880000"/>
            <wp:effectExtent l="0" t="0" r="698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7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05" w:rsidRPr="007B6ED8" w:rsidRDefault="00606205" w:rsidP="00C32F1F">
      <w:pPr>
        <w:snapToGrid w:val="0"/>
        <w:rPr>
          <w:rFonts w:ascii="微軟正黑體" w:eastAsia="微軟正黑體" w:hAnsi="微軟正黑體"/>
        </w:rPr>
      </w:pPr>
    </w:p>
    <w:p w:rsidR="00606205" w:rsidRPr="007B6ED8" w:rsidRDefault="00606205" w:rsidP="00C32F1F">
      <w:pPr>
        <w:snapToGrid w:val="0"/>
        <w:rPr>
          <w:rFonts w:ascii="微軟正黑體" w:eastAsia="微軟正黑體" w:hAnsi="微軟正黑體"/>
        </w:rPr>
      </w:pP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 xml:space="preserve">9. 最後加上 8*8LED 矩陣模組的初始化與亮燈積木。 </w:t>
      </w:r>
    </w:p>
    <w:p w:rsidR="00C32F1F" w:rsidRPr="007B6ED8" w:rsidRDefault="00404AA4" w:rsidP="00404AA4">
      <w:pPr>
        <w:snapToGrid w:val="0"/>
        <w:jc w:val="center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1DDFA2" wp14:editId="6F190112">
                <wp:simplePos x="0" y="0"/>
                <wp:positionH relativeFrom="column">
                  <wp:posOffset>341774</wp:posOffset>
                </wp:positionH>
                <wp:positionV relativeFrom="paragraph">
                  <wp:posOffset>1902316</wp:posOffset>
                </wp:positionV>
                <wp:extent cx="3761117" cy="361950"/>
                <wp:effectExtent l="0" t="0" r="1079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AA79" id="矩形 50" o:spid="_x0000_s1026" style="position:absolute;margin-left:26.9pt;margin-top:149.8pt;width:296.1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" filled="f" strokecolor="red" strokeweight="2pt"/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E7265C" wp14:editId="68B77860">
                <wp:simplePos x="0" y="0"/>
                <wp:positionH relativeFrom="column">
                  <wp:posOffset>191638</wp:posOffset>
                </wp:positionH>
                <wp:positionV relativeFrom="paragraph">
                  <wp:posOffset>415494</wp:posOffset>
                </wp:positionV>
                <wp:extent cx="5486400" cy="3619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B2B3" id="矩形 48" o:spid="_x0000_s1026" style="position:absolute;margin-left:15.1pt;margin-top:32.7pt;width:6in;height:28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" filled="f" strokecolor="red" strokeweight="2pt"/>
            </w:pict>
          </mc:Fallback>
        </mc:AlternateContent>
      </w:r>
      <w:r w:rsidRPr="007B6ED8">
        <w:rPr>
          <w:rFonts w:ascii="微軟正黑體" w:eastAsia="微軟正黑體" w:hAnsi="微軟正黑體"/>
          <w:noProof/>
        </w:rPr>
        <w:drawing>
          <wp:inline distT="0" distB="0" distL="0" distR="0" wp14:anchorId="6D1ADB28" wp14:editId="3A568531">
            <wp:extent cx="5486400" cy="33210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/>
        </w:rPr>
        <w:t xml:space="preserve"> </w:t>
      </w:r>
    </w:p>
    <w:p w:rsidR="00C32F1F" w:rsidRPr="007B6ED8" w:rsidRDefault="00C32F1F" w:rsidP="00C32F1F">
      <w:pPr>
        <w:snapToGrid w:val="0"/>
        <w:rPr>
          <w:rFonts w:ascii="微軟正黑體" w:eastAsia="微軟正黑體" w:hAnsi="微軟正黑體"/>
        </w:rPr>
      </w:pPr>
      <w:r w:rsidRPr="007B6ED8">
        <w:rPr>
          <w:rFonts w:ascii="微軟正黑體" w:eastAsia="微軟正黑體" w:hAnsi="微軟正黑體" w:hint="eastAsia"/>
        </w:rPr>
        <w:t>10. 還有其他畫法嗎？</w:t>
      </w:r>
    </w:p>
    <w:p w:rsidR="00C32F1F" w:rsidRPr="007B6ED8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C32F1F" w:rsidRPr="007B6ED8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C32F1F" w:rsidRPr="007B6ED8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C32F1F" w:rsidRPr="007B6ED8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sectPr w:rsidR="00C32F1F" w:rsidRPr="007B6ED8" w:rsidSect="00AC5147">
      <w:footerReference w:type="default" r:id="rId20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A5" w:rsidRDefault="006F3DA5" w:rsidP="00187F3E">
      <w:r>
        <w:separator/>
      </w:r>
    </w:p>
  </w:endnote>
  <w:endnote w:type="continuationSeparator" w:id="0">
    <w:p w:rsidR="006F3DA5" w:rsidRDefault="006F3DA5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47" w:rsidRPr="00151D6A" w:rsidRDefault="00151D6A" w:rsidP="00151D6A">
    <w:pPr>
      <w:pStyle w:val="a8"/>
    </w:pPr>
    <w:r>
      <w:rPr>
        <w:noProof/>
      </w:rPr>
      <w:drawing>
        <wp:inline distT="0" distB="0" distL="0" distR="0" wp14:anchorId="4CF6646D" wp14:editId="23777A5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A5" w:rsidRDefault="006F3DA5" w:rsidP="00187F3E">
      <w:r>
        <w:separator/>
      </w:r>
    </w:p>
  </w:footnote>
  <w:footnote w:type="continuationSeparator" w:id="0">
    <w:p w:rsidR="006F3DA5" w:rsidRDefault="006F3DA5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14864"/>
    <w:rsid w:val="00026181"/>
    <w:rsid w:val="0006651C"/>
    <w:rsid w:val="000827B4"/>
    <w:rsid w:val="000875F3"/>
    <w:rsid w:val="000A206D"/>
    <w:rsid w:val="00151D6A"/>
    <w:rsid w:val="001570BA"/>
    <w:rsid w:val="00161F91"/>
    <w:rsid w:val="00162094"/>
    <w:rsid w:val="00182649"/>
    <w:rsid w:val="00183B06"/>
    <w:rsid w:val="00187F3E"/>
    <w:rsid w:val="001B4707"/>
    <w:rsid w:val="001C5012"/>
    <w:rsid w:val="001C7A5F"/>
    <w:rsid w:val="001D46EA"/>
    <w:rsid w:val="001E1DA4"/>
    <w:rsid w:val="00211123"/>
    <w:rsid w:val="00216788"/>
    <w:rsid w:val="002233B3"/>
    <w:rsid w:val="00223617"/>
    <w:rsid w:val="0023762D"/>
    <w:rsid w:val="00242F0A"/>
    <w:rsid w:val="002553E9"/>
    <w:rsid w:val="00265CFD"/>
    <w:rsid w:val="00285427"/>
    <w:rsid w:val="002A0D6C"/>
    <w:rsid w:val="002A4074"/>
    <w:rsid w:val="002C31AF"/>
    <w:rsid w:val="002C6202"/>
    <w:rsid w:val="002E77E4"/>
    <w:rsid w:val="00306928"/>
    <w:rsid w:val="00320370"/>
    <w:rsid w:val="00321D20"/>
    <w:rsid w:val="0032222B"/>
    <w:rsid w:val="003419AE"/>
    <w:rsid w:val="00346C01"/>
    <w:rsid w:val="003510DE"/>
    <w:rsid w:val="0035370B"/>
    <w:rsid w:val="0036000E"/>
    <w:rsid w:val="0036220C"/>
    <w:rsid w:val="0036767F"/>
    <w:rsid w:val="00394443"/>
    <w:rsid w:val="003A3E7D"/>
    <w:rsid w:val="003C763B"/>
    <w:rsid w:val="003D35D8"/>
    <w:rsid w:val="003E2156"/>
    <w:rsid w:val="003F00DD"/>
    <w:rsid w:val="00402ACE"/>
    <w:rsid w:val="00403520"/>
    <w:rsid w:val="00404AA4"/>
    <w:rsid w:val="0041100B"/>
    <w:rsid w:val="004127B8"/>
    <w:rsid w:val="0045797F"/>
    <w:rsid w:val="00465CC4"/>
    <w:rsid w:val="00473D11"/>
    <w:rsid w:val="0048143F"/>
    <w:rsid w:val="004D2623"/>
    <w:rsid w:val="004F10E2"/>
    <w:rsid w:val="004F3F70"/>
    <w:rsid w:val="005015F7"/>
    <w:rsid w:val="00502C9C"/>
    <w:rsid w:val="00521C97"/>
    <w:rsid w:val="00543A70"/>
    <w:rsid w:val="00555E9F"/>
    <w:rsid w:val="0055718A"/>
    <w:rsid w:val="00564E8A"/>
    <w:rsid w:val="00566E4A"/>
    <w:rsid w:val="0056732C"/>
    <w:rsid w:val="0057078B"/>
    <w:rsid w:val="005A791C"/>
    <w:rsid w:val="005E6F79"/>
    <w:rsid w:val="005E710A"/>
    <w:rsid w:val="005F5A4B"/>
    <w:rsid w:val="00606205"/>
    <w:rsid w:val="006166EF"/>
    <w:rsid w:val="00640DBF"/>
    <w:rsid w:val="0066425F"/>
    <w:rsid w:val="00666C6C"/>
    <w:rsid w:val="00666D72"/>
    <w:rsid w:val="00695C4D"/>
    <w:rsid w:val="006A4CB9"/>
    <w:rsid w:val="006B38EB"/>
    <w:rsid w:val="006C7656"/>
    <w:rsid w:val="006D0C09"/>
    <w:rsid w:val="006D1E64"/>
    <w:rsid w:val="006F3DA5"/>
    <w:rsid w:val="0070616E"/>
    <w:rsid w:val="0070651D"/>
    <w:rsid w:val="007079C4"/>
    <w:rsid w:val="00717B36"/>
    <w:rsid w:val="00723E06"/>
    <w:rsid w:val="00732183"/>
    <w:rsid w:val="007415E4"/>
    <w:rsid w:val="007439B9"/>
    <w:rsid w:val="00750591"/>
    <w:rsid w:val="00752E86"/>
    <w:rsid w:val="007703EA"/>
    <w:rsid w:val="00784930"/>
    <w:rsid w:val="00792237"/>
    <w:rsid w:val="00792D8E"/>
    <w:rsid w:val="00797934"/>
    <w:rsid w:val="007B0910"/>
    <w:rsid w:val="007B6ED8"/>
    <w:rsid w:val="007E5961"/>
    <w:rsid w:val="007F1A5D"/>
    <w:rsid w:val="00824BD8"/>
    <w:rsid w:val="00830660"/>
    <w:rsid w:val="0085139D"/>
    <w:rsid w:val="0085215E"/>
    <w:rsid w:val="008630A1"/>
    <w:rsid w:val="00867C53"/>
    <w:rsid w:val="00873E95"/>
    <w:rsid w:val="008827C3"/>
    <w:rsid w:val="008A0992"/>
    <w:rsid w:val="008B1A14"/>
    <w:rsid w:val="008B39B3"/>
    <w:rsid w:val="008C56CA"/>
    <w:rsid w:val="008D2772"/>
    <w:rsid w:val="008E393D"/>
    <w:rsid w:val="008F0B56"/>
    <w:rsid w:val="0092191E"/>
    <w:rsid w:val="00924BE5"/>
    <w:rsid w:val="0093556C"/>
    <w:rsid w:val="009511C0"/>
    <w:rsid w:val="00955950"/>
    <w:rsid w:val="0096043B"/>
    <w:rsid w:val="00966406"/>
    <w:rsid w:val="00971B4E"/>
    <w:rsid w:val="0099596D"/>
    <w:rsid w:val="009A2CAB"/>
    <w:rsid w:val="009E458F"/>
    <w:rsid w:val="009E7272"/>
    <w:rsid w:val="00A00E74"/>
    <w:rsid w:val="00A032DB"/>
    <w:rsid w:val="00A04A25"/>
    <w:rsid w:val="00A07116"/>
    <w:rsid w:val="00A1085F"/>
    <w:rsid w:val="00A4750E"/>
    <w:rsid w:val="00A612C5"/>
    <w:rsid w:val="00A67B94"/>
    <w:rsid w:val="00A95BF1"/>
    <w:rsid w:val="00AB496E"/>
    <w:rsid w:val="00AC5147"/>
    <w:rsid w:val="00AD1C33"/>
    <w:rsid w:val="00AD2DBE"/>
    <w:rsid w:val="00AD7BAB"/>
    <w:rsid w:val="00AE0C44"/>
    <w:rsid w:val="00AE57F1"/>
    <w:rsid w:val="00AF33EB"/>
    <w:rsid w:val="00B01670"/>
    <w:rsid w:val="00B355BC"/>
    <w:rsid w:val="00B35B19"/>
    <w:rsid w:val="00B75704"/>
    <w:rsid w:val="00BB2AD2"/>
    <w:rsid w:val="00BD77CF"/>
    <w:rsid w:val="00BE4F0F"/>
    <w:rsid w:val="00C07657"/>
    <w:rsid w:val="00C14D77"/>
    <w:rsid w:val="00C20BAC"/>
    <w:rsid w:val="00C32F1F"/>
    <w:rsid w:val="00C71AC5"/>
    <w:rsid w:val="00C84087"/>
    <w:rsid w:val="00C841D8"/>
    <w:rsid w:val="00CC0131"/>
    <w:rsid w:val="00CF4B1B"/>
    <w:rsid w:val="00D42260"/>
    <w:rsid w:val="00D53F56"/>
    <w:rsid w:val="00D61917"/>
    <w:rsid w:val="00D9102C"/>
    <w:rsid w:val="00E03EBD"/>
    <w:rsid w:val="00E1008D"/>
    <w:rsid w:val="00E27C04"/>
    <w:rsid w:val="00E82576"/>
    <w:rsid w:val="00E82B92"/>
    <w:rsid w:val="00E9329F"/>
    <w:rsid w:val="00E94182"/>
    <w:rsid w:val="00EB1834"/>
    <w:rsid w:val="00EB3A6F"/>
    <w:rsid w:val="00EC3E3F"/>
    <w:rsid w:val="00ED4078"/>
    <w:rsid w:val="00EE25A2"/>
    <w:rsid w:val="00EF738A"/>
    <w:rsid w:val="00F045D5"/>
    <w:rsid w:val="00F07001"/>
    <w:rsid w:val="00F229C4"/>
    <w:rsid w:val="00F23D63"/>
    <w:rsid w:val="00F4081B"/>
    <w:rsid w:val="00F45BB3"/>
    <w:rsid w:val="00F518D2"/>
    <w:rsid w:val="00F60521"/>
    <w:rsid w:val="00F62791"/>
    <w:rsid w:val="00F70DEF"/>
    <w:rsid w:val="00F76F1A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6717E"/>
  <w15:docId w15:val="{428539DA-27A6-47CD-9773-5AFD437C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FAB1-7CEE-4EE5-85B6-8BBD050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45</cp:revision>
  <cp:lastPrinted>2022-09-30T07:22:00Z</cp:lastPrinted>
  <dcterms:created xsi:type="dcterms:W3CDTF">2019-11-25T15:06:00Z</dcterms:created>
  <dcterms:modified xsi:type="dcterms:W3CDTF">2024-02-29T07:18:00Z</dcterms:modified>
</cp:coreProperties>
</file>